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1" w:rsidRPr="00A70DD9" w:rsidRDefault="00734021" w:rsidP="00734021">
      <w:pPr>
        <w:tabs>
          <w:tab w:val="left" w:pos="3900"/>
          <w:tab w:val="center" w:pos="4950"/>
        </w:tabs>
        <w:jc w:val="center"/>
        <w:rPr>
          <w:rFonts w:cs="B Zar"/>
          <w:b/>
          <w:bCs/>
          <w:sz w:val="28"/>
          <w:szCs w:val="28"/>
        </w:rPr>
      </w:pPr>
      <w:r w:rsidRPr="00A70DD9">
        <w:rPr>
          <w:rFonts w:cs="B Zar" w:hint="cs"/>
          <w:b/>
          <w:bCs/>
          <w:sz w:val="28"/>
          <w:szCs w:val="28"/>
          <w:rtl/>
        </w:rPr>
        <w:t>بسمه تعالی</w:t>
      </w:r>
    </w:p>
    <w:p w:rsidR="00264E0E" w:rsidRDefault="00734021" w:rsidP="00264E0E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8"/>
          <w:szCs w:val="28"/>
        </w:rPr>
      </w:pPr>
      <w:r w:rsidRPr="00A70DD9">
        <w:rPr>
          <w:rFonts w:cs="B Titr" w:hint="cs"/>
          <w:b/>
          <w:bCs/>
          <w:sz w:val="28"/>
          <w:szCs w:val="28"/>
          <w:rtl/>
        </w:rPr>
        <w:t xml:space="preserve">برنامه درسی کارشناسی ارشد ناپیوسته رشته </w:t>
      </w:r>
      <w:r w:rsidR="00BA79F6">
        <w:rPr>
          <w:rFonts w:cs="B Titr"/>
          <w:b/>
          <w:bCs/>
          <w:sz w:val="28"/>
          <w:szCs w:val="28"/>
        </w:rPr>
        <w:t xml:space="preserve"> </w:t>
      </w:r>
      <w:r w:rsidR="00BA79F6">
        <w:rPr>
          <w:rFonts w:cs="B Titr" w:hint="cs"/>
          <w:b/>
          <w:bCs/>
          <w:sz w:val="28"/>
          <w:szCs w:val="28"/>
          <w:rtl/>
        </w:rPr>
        <w:t xml:space="preserve">الهیات و معارف اسلامی -گرایش </w:t>
      </w:r>
      <w:r w:rsidRPr="00A70DD9">
        <w:rPr>
          <w:rFonts w:cs="B Titr" w:hint="cs"/>
          <w:b/>
          <w:bCs/>
          <w:sz w:val="28"/>
          <w:szCs w:val="28"/>
          <w:rtl/>
        </w:rPr>
        <w:t>علوم قرآن وحدیث</w:t>
      </w:r>
    </w:p>
    <w:p w:rsidR="00734021" w:rsidRPr="00CA3819" w:rsidRDefault="00264E0E" w:rsidP="00F14FB5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  <w:rtl/>
        </w:rPr>
      </w:pPr>
      <w:r w:rsidRPr="00CA3819">
        <w:rPr>
          <w:rFonts w:cs="B Titr" w:hint="cs"/>
          <w:b/>
          <w:bCs/>
          <w:sz w:val="20"/>
          <w:szCs w:val="20"/>
          <w:rtl/>
        </w:rPr>
        <w:t>پردیس آیت الله طالقانی (ره) قم</w:t>
      </w:r>
      <w:r>
        <w:rPr>
          <w:rFonts w:cs="B Titr"/>
          <w:b/>
          <w:bCs/>
          <w:sz w:val="20"/>
          <w:szCs w:val="20"/>
        </w:rPr>
        <w:t>/</w:t>
      </w:r>
      <w:r w:rsidR="00F14FB5">
        <w:rPr>
          <w:rFonts w:cs="B Titr" w:hint="cs"/>
          <w:b/>
          <w:bCs/>
          <w:sz w:val="20"/>
          <w:szCs w:val="20"/>
          <w:rtl/>
        </w:rPr>
        <w:t>ورودی اول/</w:t>
      </w:r>
      <w:r w:rsidR="00BB0710">
        <w:rPr>
          <w:rFonts w:cs="B Titr" w:hint="cs"/>
          <w:b/>
          <w:bCs/>
          <w:sz w:val="20"/>
          <w:szCs w:val="20"/>
          <w:rtl/>
        </w:rPr>
        <w:t xml:space="preserve">ترم  </w:t>
      </w:r>
      <w:r w:rsidR="00F14FB5">
        <w:rPr>
          <w:rFonts w:cs="B Titr" w:hint="cs"/>
          <w:b/>
          <w:bCs/>
          <w:sz w:val="20"/>
          <w:szCs w:val="20"/>
          <w:rtl/>
        </w:rPr>
        <w:t>سوم</w:t>
      </w:r>
      <w:r w:rsidR="00996573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/>
          <w:b/>
          <w:bCs/>
          <w:sz w:val="20"/>
          <w:szCs w:val="20"/>
        </w:rPr>
        <w:t>/</w:t>
      </w:r>
      <w:r w:rsidR="00734021" w:rsidRPr="00CA3819">
        <w:rPr>
          <w:rFonts w:cs="B Titr" w:hint="cs"/>
          <w:b/>
          <w:bCs/>
          <w:sz w:val="20"/>
          <w:szCs w:val="20"/>
          <w:rtl/>
        </w:rPr>
        <w:t xml:space="preserve">نیمسال </w:t>
      </w:r>
      <w:r w:rsidR="00996573">
        <w:rPr>
          <w:rFonts w:cs="B Titr" w:hint="cs"/>
          <w:b/>
          <w:bCs/>
          <w:sz w:val="20"/>
          <w:szCs w:val="20"/>
          <w:rtl/>
        </w:rPr>
        <w:t xml:space="preserve">اول </w:t>
      </w:r>
      <w:r w:rsidR="00734021" w:rsidRPr="00CA3819">
        <w:rPr>
          <w:rFonts w:cs="B Titr" w:hint="cs"/>
          <w:b/>
          <w:bCs/>
          <w:sz w:val="20"/>
          <w:szCs w:val="20"/>
          <w:rtl/>
        </w:rPr>
        <w:t xml:space="preserve">سال تحصیلی </w:t>
      </w:r>
      <w:r w:rsidR="00996573">
        <w:rPr>
          <w:rFonts w:cs="B Titr" w:hint="cs"/>
          <w:b/>
          <w:bCs/>
          <w:sz w:val="20"/>
          <w:szCs w:val="20"/>
          <w:rtl/>
        </w:rPr>
        <w:t>1395-</w:t>
      </w:r>
      <w:r w:rsidR="00F14FB5">
        <w:rPr>
          <w:rFonts w:cs="B Titr" w:hint="cs"/>
          <w:b/>
          <w:bCs/>
          <w:sz w:val="20"/>
          <w:szCs w:val="20"/>
          <w:rtl/>
        </w:rPr>
        <w:t>1396</w:t>
      </w:r>
    </w:p>
    <w:p w:rsidR="00734021" w:rsidRPr="00CA3819" w:rsidRDefault="00BA79F6" w:rsidP="00CA3819">
      <w:pPr>
        <w:tabs>
          <w:tab w:val="left" w:pos="3690"/>
          <w:tab w:val="center" w:pos="4950"/>
        </w:tabs>
        <w:jc w:val="right"/>
        <w:rPr>
          <w:rFonts w:cs="B Titr"/>
          <w:b/>
          <w:bCs/>
          <w:sz w:val="18"/>
          <w:szCs w:val="18"/>
          <w:rtl/>
        </w:rPr>
      </w:pPr>
      <w:r w:rsidRPr="00CA3819">
        <w:rPr>
          <w:rFonts w:cs="B Titr" w:hint="cs"/>
          <w:b/>
          <w:bCs/>
          <w:sz w:val="18"/>
          <w:szCs w:val="18"/>
          <w:rtl/>
        </w:rPr>
        <w:t>کد رشته :4141201              شماره گروه:94611</w:t>
      </w:r>
    </w:p>
    <w:tbl>
      <w:tblPr>
        <w:tblStyle w:val="TableGrid"/>
        <w:tblpPr w:leftFromText="180" w:rightFromText="180" w:vertAnchor="text" w:horzAnchor="margin" w:tblpXSpec="center" w:tblpY="364"/>
        <w:bidiVisual/>
        <w:tblW w:w="14612" w:type="dxa"/>
        <w:tblLayout w:type="fixed"/>
        <w:tblLook w:val="04A0"/>
      </w:tblPr>
      <w:tblGrid>
        <w:gridCol w:w="1134"/>
        <w:gridCol w:w="1508"/>
        <w:gridCol w:w="1800"/>
        <w:gridCol w:w="1530"/>
        <w:gridCol w:w="2160"/>
        <w:gridCol w:w="360"/>
        <w:gridCol w:w="1620"/>
        <w:gridCol w:w="1620"/>
        <w:gridCol w:w="1440"/>
        <w:gridCol w:w="1440"/>
      </w:tblGrid>
      <w:tr w:rsidR="008A3988" w:rsidRPr="00A70DD9" w:rsidTr="00712399">
        <w:trPr>
          <w:trHeight w:val="495"/>
        </w:trPr>
        <w:tc>
          <w:tcPr>
            <w:tcW w:w="8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color w:val="D9D9D9" w:themeColor="background1" w:themeShade="D9"/>
                <w:sz w:val="24"/>
                <w:szCs w:val="24"/>
              </w:rPr>
            </w:pPr>
            <w:r w:rsidRPr="00A70DD9">
              <w:rPr>
                <w:rFonts w:cs="B Za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A3988" w:rsidRPr="00A70DD9" w:rsidRDefault="008A3988" w:rsidP="00BA79F6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70DD9"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8A3988" w:rsidRPr="00A70DD9" w:rsidTr="008A3988">
        <w:trPr>
          <w:trHeight w:val="49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ساعت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8- 16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-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Default="008A3988" w:rsidP="00BA79F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6-18</w:t>
            </w:r>
          </w:p>
        </w:tc>
      </w:tr>
      <w:tr w:rsidR="008A3988" w:rsidRPr="00A70DD9" w:rsidTr="008A3988">
        <w:trPr>
          <w:trHeight w:val="139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نام درس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7F5" w:rsidRDefault="008A3988" w:rsidP="00996573">
            <w:pPr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تفسیر قرآن</w:t>
            </w:r>
          </w:p>
          <w:p w:rsidR="008A3988" w:rsidRPr="00A70DD9" w:rsidRDefault="008A3988" w:rsidP="00996573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 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قایسه بین قرآن و کتب آسمانی گذشته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قه الحدیث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لسفه تربیت رسمی و عمومی در ج11 (پیش نیاز)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رسی آراء و نظرات جدید در حوزه قرآن و حدی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Default="008A3988" w:rsidP="00F14FB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رسی متون تخصصی از جهت فن اعراب و ترجمه</w:t>
            </w:r>
          </w:p>
          <w:p w:rsidR="008A3988" w:rsidRPr="00A70DD9" w:rsidRDefault="008A3988" w:rsidP="00F14FB5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علوم قرآنی (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خلاق حرفه ای معلم</w:t>
            </w:r>
          </w:p>
        </w:tc>
      </w:tr>
      <w:tr w:rsidR="008A3988" w:rsidRPr="00A70DD9" w:rsidTr="008A3988">
        <w:trPr>
          <w:trHeight w:val="42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A3988" w:rsidRDefault="008A3988" w:rsidP="00BA79F6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تایخ امتحان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5957B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7/11/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5957B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/11/9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5957B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/11/9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5957B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/11/95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A3988" w:rsidRPr="006E0075" w:rsidRDefault="008A3988" w:rsidP="00BA79F6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5957B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2/11/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BA79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/11/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6E0075" w:rsidRDefault="008A3988" w:rsidP="006E007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/11/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Default="008A3988" w:rsidP="006E007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4/11/95</w:t>
            </w:r>
          </w:p>
        </w:tc>
      </w:tr>
      <w:tr w:rsidR="008A3988" w:rsidRPr="00A70DD9" w:rsidTr="008A3988">
        <w:trPr>
          <w:trHeight w:val="42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A3988" w:rsidRPr="00A70DD9" w:rsidTr="008A3988">
        <w:trPr>
          <w:trHeight w:val="4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کد درس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3141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20012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3141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20014</w:t>
            </w:r>
          </w:p>
        </w:tc>
      </w:tr>
      <w:tr w:rsidR="008A3988" w:rsidRPr="00A70DD9" w:rsidTr="008A3988">
        <w:trPr>
          <w:trHeight w:val="90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نام استاد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غلامرضا 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احسانی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محسن 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رفیع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D0488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محمد هادی مفتح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8A3988" w:rsidP="00F14FB5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علی رضا رضایی آبگلی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A3988" w:rsidRPr="00A70DD9" w:rsidRDefault="008A3988" w:rsidP="00BA79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BA79F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8C2F4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یدرع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رستمی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988" w:rsidRPr="00A70DD9" w:rsidRDefault="00B567F5" w:rsidP="00BA79F6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رفیع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Pr="00A70DD9" w:rsidRDefault="008A3988" w:rsidP="00F14FB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دکتر رضا  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حاج خلیل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988" w:rsidRDefault="008A3988" w:rsidP="00F14FB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علی رمضانی</w:t>
            </w:r>
          </w:p>
        </w:tc>
      </w:tr>
    </w:tbl>
    <w:p w:rsidR="00734021" w:rsidRDefault="00734021" w:rsidP="00A70DD9">
      <w:pPr>
        <w:tabs>
          <w:tab w:val="left" w:pos="2940"/>
          <w:tab w:val="center" w:pos="4950"/>
        </w:tabs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ab/>
      </w:r>
    </w:p>
    <w:p w:rsidR="00CC56A4" w:rsidRPr="00CC56A4" w:rsidRDefault="00CC56A4" w:rsidP="00CC56A4">
      <w:pPr>
        <w:tabs>
          <w:tab w:val="left" w:pos="2940"/>
          <w:tab w:val="center" w:pos="4950"/>
        </w:tabs>
        <w:bidi w:val="0"/>
        <w:rPr>
          <w:rFonts w:cs="B Titr"/>
          <w:b/>
          <w:bCs/>
          <w:sz w:val="18"/>
          <w:szCs w:val="18"/>
          <w:rtl/>
        </w:rPr>
      </w:pPr>
      <w:r w:rsidRPr="00CC56A4">
        <w:rPr>
          <w:rFonts w:cs="B Titr" w:hint="cs"/>
          <w:b/>
          <w:bCs/>
          <w:sz w:val="18"/>
          <w:szCs w:val="18"/>
          <w:rtl/>
        </w:rPr>
        <w:t>دکتر محسن رفیعی ،  مدیر گروه الهیات و معارف اسلامی</w:t>
      </w:r>
    </w:p>
    <w:p w:rsidR="00CC56A4" w:rsidRPr="00CC56A4" w:rsidRDefault="00CC56A4" w:rsidP="00CC56A4">
      <w:pPr>
        <w:tabs>
          <w:tab w:val="left" w:pos="2940"/>
          <w:tab w:val="center" w:pos="4950"/>
        </w:tabs>
        <w:bidi w:val="0"/>
        <w:rPr>
          <w:rFonts w:cs="B Titr"/>
          <w:b/>
          <w:bCs/>
          <w:sz w:val="18"/>
          <w:szCs w:val="18"/>
          <w:rtl/>
        </w:rPr>
      </w:pPr>
      <w:r w:rsidRPr="00CC56A4">
        <w:rPr>
          <w:rFonts w:cs="B Titr" w:hint="cs"/>
          <w:b/>
          <w:bCs/>
          <w:sz w:val="18"/>
          <w:szCs w:val="18"/>
          <w:rtl/>
        </w:rPr>
        <w:t>دانشگاه فرهنگیان-</w:t>
      </w:r>
      <w:r w:rsidR="001B0B0B">
        <w:rPr>
          <w:rFonts w:cs="B Titr" w:hint="cs"/>
          <w:b/>
          <w:bCs/>
          <w:sz w:val="18"/>
          <w:szCs w:val="18"/>
          <w:rtl/>
        </w:rPr>
        <w:t xml:space="preserve"> </w:t>
      </w:r>
      <w:r w:rsidRPr="00CC56A4">
        <w:rPr>
          <w:rFonts w:cs="B Titr" w:hint="cs"/>
          <w:b/>
          <w:bCs/>
          <w:sz w:val="18"/>
          <w:szCs w:val="18"/>
          <w:rtl/>
        </w:rPr>
        <w:t xml:space="preserve"> پردیس آیت الله طالقانی قم</w:t>
      </w:r>
    </w:p>
    <w:p w:rsidR="00F14FB5" w:rsidRPr="00A70DD9" w:rsidRDefault="00CC56A4" w:rsidP="00F14FB5">
      <w:pPr>
        <w:tabs>
          <w:tab w:val="left" w:pos="3900"/>
          <w:tab w:val="center" w:pos="4950"/>
        </w:tabs>
        <w:jc w:val="center"/>
        <w:rPr>
          <w:rFonts w:cs="B Zar"/>
          <w:b/>
          <w:bCs/>
          <w:sz w:val="28"/>
          <w:szCs w:val="28"/>
        </w:rPr>
      </w:pPr>
      <w:r w:rsidRPr="00A70DD9">
        <w:rPr>
          <w:rFonts w:cs="B Zar" w:hint="cs"/>
          <w:b/>
          <w:bCs/>
          <w:sz w:val="28"/>
          <w:szCs w:val="28"/>
          <w:rtl/>
        </w:rPr>
        <w:lastRenderedPageBreak/>
        <w:t>بسمه تعالی</w:t>
      </w:r>
    </w:p>
    <w:p w:rsidR="00F14FB5" w:rsidRDefault="00F14FB5" w:rsidP="00F14FB5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8"/>
          <w:szCs w:val="28"/>
        </w:rPr>
      </w:pPr>
      <w:r w:rsidRPr="00A70DD9">
        <w:rPr>
          <w:rFonts w:cs="B Titr" w:hint="cs"/>
          <w:b/>
          <w:bCs/>
          <w:sz w:val="28"/>
          <w:szCs w:val="28"/>
          <w:rtl/>
        </w:rPr>
        <w:t xml:space="preserve">برنامه درسی کارشناسی ارشد ناپیوسته رشته </w:t>
      </w:r>
      <w:r>
        <w:rPr>
          <w:rFonts w:cs="B Titr"/>
          <w:b/>
          <w:bCs/>
          <w:sz w:val="28"/>
          <w:szCs w:val="28"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الهیات و معارف اسلامی -</w:t>
      </w:r>
      <w:r w:rsidR="00BB0710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 xml:space="preserve">گرایش </w:t>
      </w:r>
      <w:r w:rsidRPr="00A70DD9">
        <w:rPr>
          <w:rFonts w:cs="B Titr" w:hint="cs"/>
          <w:b/>
          <w:bCs/>
          <w:sz w:val="28"/>
          <w:szCs w:val="28"/>
          <w:rtl/>
        </w:rPr>
        <w:t>علوم قرآن وحدیث</w:t>
      </w:r>
    </w:p>
    <w:p w:rsidR="00F14FB5" w:rsidRPr="00CA3819" w:rsidRDefault="00F14FB5" w:rsidP="00BB0710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  <w:rtl/>
        </w:rPr>
      </w:pPr>
      <w:r w:rsidRPr="00CA3819">
        <w:rPr>
          <w:rFonts w:cs="B Titr" w:hint="cs"/>
          <w:b/>
          <w:bCs/>
          <w:sz w:val="20"/>
          <w:szCs w:val="20"/>
          <w:rtl/>
        </w:rPr>
        <w:t>پردیس آیت الله طالقانی (ره) قم</w:t>
      </w:r>
      <w:r>
        <w:rPr>
          <w:rFonts w:cs="B Titr"/>
          <w:b/>
          <w:bCs/>
          <w:sz w:val="20"/>
          <w:szCs w:val="20"/>
        </w:rPr>
        <w:t>/</w:t>
      </w:r>
      <w:r>
        <w:rPr>
          <w:rFonts w:cs="B Titr" w:hint="cs"/>
          <w:b/>
          <w:bCs/>
          <w:sz w:val="20"/>
          <w:szCs w:val="20"/>
          <w:rtl/>
        </w:rPr>
        <w:t xml:space="preserve">ورودی </w:t>
      </w:r>
      <w:r w:rsidR="00BB0710">
        <w:rPr>
          <w:rFonts w:cs="B Titr" w:hint="cs"/>
          <w:b/>
          <w:bCs/>
          <w:sz w:val="20"/>
          <w:szCs w:val="20"/>
          <w:rtl/>
        </w:rPr>
        <w:t xml:space="preserve"> دوم </w:t>
      </w:r>
      <w:r>
        <w:rPr>
          <w:rFonts w:cs="B Titr" w:hint="cs"/>
          <w:b/>
          <w:bCs/>
          <w:sz w:val="20"/>
          <w:szCs w:val="20"/>
          <w:rtl/>
        </w:rPr>
        <w:t xml:space="preserve">/ترم  </w:t>
      </w:r>
      <w:r w:rsidR="00BB0710">
        <w:rPr>
          <w:rFonts w:cs="B Titr" w:hint="cs"/>
          <w:b/>
          <w:bCs/>
          <w:sz w:val="20"/>
          <w:szCs w:val="20"/>
          <w:rtl/>
        </w:rPr>
        <w:t>اول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8A3988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/>
          <w:b/>
          <w:bCs/>
          <w:sz w:val="20"/>
          <w:szCs w:val="20"/>
        </w:rPr>
        <w:t>/</w:t>
      </w:r>
      <w:r w:rsidR="008A3988">
        <w:rPr>
          <w:rFonts w:cs="B Titr" w:hint="cs"/>
          <w:b/>
          <w:bCs/>
          <w:sz w:val="20"/>
          <w:szCs w:val="20"/>
          <w:rtl/>
        </w:rPr>
        <w:t xml:space="preserve"> </w:t>
      </w:r>
      <w:r w:rsidRPr="00CA3819">
        <w:rPr>
          <w:rFonts w:cs="B Titr" w:hint="cs"/>
          <w:b/>
          <w:bCs/>
          <w:sz w:val="20"/>
          <w:szCs w:val="20"/>
          <w:rtl/>
        </w:rPr>
        <w:t xml:space="preserve">نیمسال </w:t>
      </w:r>
      <w:r>
        <w:rPr>
          <w:rFonts w:cs="B Titr" w:hint="cs"/>
          <w:b/>
          <w:bCs/>
          <w:sz w:val="20"/>
          <w:szCs w:val="20"/>
          <w:rtl/>
        </w:rPr>
        <w:t xml:space="preserve">اول </w:t>
      </w:r>
      <w:r w:rsidRPr="00CA3819">
        <w:rPr>
          <w:rFonts w:cs="B Titr" w:hint="cs"/>
          <w:b/>
          <w:bCs/>
          <w:sz w:val="20"/>
          <w:szCs w:val="20"/>
          <w:rtl/>
        </w:rPr>
        <w:t xml:space="preserve">سال تحصیلی </w:t>
      </w:r>
      <w:r>
        <w:rPr>
          <w:rFonts w:cs="B Titr" w:hint="cs"/>
          <w:b/>
          <w:bCs/>
          <w:sz w:val="20"/>
          <w:szCs w:val="20"/>
          <w:rtl/>
        </w:rPr>
        <w:t>1395-</w:t>
      </w:r>
      <w:r w:rsidR="008A3988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>1396</w:t>
      </w:r>
    </w:p>
    <w:p w:rsidR="00F14FB5" w:rsidRDefault="00F14FB5" w:rsidP="00F14FB5">
      <w:pPr>
        <w:tabs>
          <w:tab w:val="left" w:pos="3690"/>
          <w:tab w:val="center" w:pos="4950"/>
        </w:tabs>
        <w:jc w:val="right"/>
        <w:rPr>
          <w:rFonts w:cs="B Titr"/>
          <w:b/>
          <w:bCs/>
          <w:sz w:val="20"/>
          <w:szCs w:val="20"/>
          <w:rtl/>
        </w:rPr>
      </w:pPr>
      <w:r w:rsidRPr="00CA3819">
        <w:rPr>
          <w:rFonts w:cs="B Titr" w:hint="cs"/>
          <w:b/>
          <w:bCs/>
          <w:sz w:val="18"/>
          <w:szCs w:val="18"/>
          <w:rtl/>
        </w:rPr>
        <w:t>کد رشته :4141201              شماره گروه:94611</w:t>
      </w:r>
    </w:p>
    <w:tbl>
      <w:tblPr>
        <w:tblStyle w:val="TableGrid"/>
        <w:tblpPr w:leftFromText="180" w:rightFromText="180" w:vertAnchor="text" w:horzAnchor="margin" w:tblpXSpec="center" w:tblpY="364"/>
        <w:bidiVisual/>
        <w:tblW w:w="13892" w:type="dxa"/>
        <w:tblLayout w:type="fixed"/>
        <w:tblLook w:val="04A0"/>
      </w:tblPr>
      <w:tblGrid>
        <w:gridCol w:w="1134"/>
        <w:gridCol w:w="1701"/>
        <w:gridCol w:w="1697"/>
        <w:gridCol w:w="1710"/>
        <w:gridCol w:w="2121"/>
        <w:gridCol w:w="284"/>
        <w:gridCol w:w="1645"/>
        <w:gridCol w:w="1890"/>
        <w:gridCol w:w="1710"/>
      </w:tblGrid>
      <w:tr w:rsidR="00F14FB5" w:rsidRPr="00A70DD9" w:rsidTr="00F53803">
        <w:trPr>
          <w:trHeight w:val="495"/>
        </w:trPr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color w:val="D9D9D9" w:themeColor="background1" w:themeShade="D9"/>
                <w:sz w:val="24"/>
                <w:szCs w:val="24"/>
              </w:rPr>
            </w:pPr>
            <w:r w:rsidRPr="00A70DD9">
              <w:rPr>
                <w:rFonts w:cs="B Za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14FB5" w:rsidRPr="00A70DD9" w:rsidRDefault="00F14FB5" w:rsidP="00F53803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sz w:val="24"/>
                <w:szCs w:val="24"/>
              </w:rPr>
            </w:pPr>
            <w:r w:rsidRPr="00A70DD9">
              <w:rPr>
                <w:rFonts w:cs="B Zar" w:hint="cs"/>
                <w:sz w:val="24"/>
                <w:szCs w:val="24"/>
                <w:rtl/>
              </w:rPr>
              <w:t>پنج شنبه</w:t>
            </w:r>
          </w:p>
        </w:tc>
      </w:tr>
      <w:tr w:rsidR="00F14FB5" w:rsidRPr="00A70DD9" w:rsidTr="00CC56A4">
        <w:trPr>
          <w:trHeight w:val="49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ساع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8- 1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  <w:r w:rsidRPr="00A70DD9">
              <w:rPr>
                <w:rFonts w:cs="B Zar" w:hint="cs"/>
                <w:b/>
                <w:bCs/>
                <w:sz w:val="24"/>
                <w:szCs w:val="24"/>
                <w:rtl/>
              </w:rPr>
              <w:t>-14</w:t>
            </w:r>
          </w:p>
        </w:tc>
      </w:tr>
      <w:tr w:rsidR="00F14FB5" w:rsidRPr="00A70DD9" w:rsidTr="00CC56A4">
        <w:trPr>
          <w:trHeight w:val="112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نام در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قرآن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فسیر قرآن (1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10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زبان تخصصی </w:t>
            </w:r>
          </w:p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پیش نیاز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ایگاه حدیث در علوم مختلف</w:t>
            </w:r>
          </w:p>
          <w:p w:rsidR="00BB0710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پیش نیاز)</w:t>
            </w:r>
          </w:p>
          <w:p w:rsidR="00BB0710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فردات قرآن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لوم قرآنی (1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F14FB5" w:rsidRPr="00A70DD9" w:rsidTr="00CC56A4">
        <w:trPr>
          <w:trHeight w:val="42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14FB5" w:rsidRDefault="00F14FB5" w:rsidP="00F53803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تایخ امتحا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D04889" w:rsidP="00F5380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0/11/95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8A3988" w:rsidP="00F538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/11/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8A3988" w:rsidP="00F5380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2/11/9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8A3988" w:rsidP="00F5380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/11/9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14FB5" w:rsidRPr="006E0075" w:rsidRDefault="00F14FB5" w:rsidP="00F53803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8A3988" w:rsidP="00F5380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/11/9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8A3988" w:rsidP="00F5380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/11/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6E0075" w:rsidRDefault="00F14FB5" w:rsidP="00F53803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14FB5" w:rsidRPr="00A70DD9" w:rsidTr="00CC56A4">
        <w:trPr>
          <w:trHeight w:val="42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F14FB5" w:rsidRPr="00A70DD9" w:rsidTr="00CC56A4">
        <w:trPr>
          <w:trHeight w:val="41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314109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314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330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330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3141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314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F14FB5" w:rsidRPr="00A70DD9" w:rsidTr="00CC56A4">
        <w:trPr>
          <w:trHeight w:val="74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14FB5" w:rsidRPr="00A70DD9" w:rsidRDefault="00F14FB5" w:rsidP="00F53803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نام است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محسن رفیعی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غلامرضا احسانی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BA3D6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حمد جواد اسکندرلو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علی اسعدی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14FB5" w:rsidRPr="00A70DD9" w:rsidRDefault="00F14FB5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Pr="00A70DD9" w:rsidRDefault="00BB0710" w:rsidP="00F538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هادی نصیری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FB5" w:rsidRPr="00A70DD9" w:rsidRDefault="00BB0710" w:rsidP="00F5380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رضا حاج خلیلی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B5" w:rsidRDefault="00F14FB5" w:rsidP="00F538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CC56A4" w:rsidRPr="00A70DD9" w:rsidRDefault="00CC56A4" w:rsidP="00F538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CC56A4" w:rsidRDefault="00CC56A4" w:rsidP="00CC56A4">
      <w:pPr>
        <w:tabs>
          <w:tab w:val="left" w:pos="2940"/>
          <w:tab w:val="center" w:pos="4950"/>
        </w:tabs>
        <w:bidi w:val="0"/>
        <w:rPr>
          <w:rFonts w:cs="B Titr"/>
          <w:b/>
          <w:bCs/>
          <w:sz w:val="18"/>
          <w:szCs w:val="18"/>
          <w:rtl/>
        </w:rPr>
      </w:pPr>
    </w:p>
    <w:p w:rsidR="00CC56A4" w:rsidRPr="00CC56A4" w:rsidRDefault="00CC56A4" w:rsidP="00CC56A4">
      <w:pPr>
        <w:tabs>
          <w:tab w:val="left" w:pos="2940"/>
          <w:tab w:val="center" w:pos="4950"/>
        </w:tabs>
        <w:bidi w:val="0"/>
        <w:rPr>
          <w:rFonts w:cs="B Titr"/>
          <w:b/>
          <w:bCs/>
          <w:sz w:val="18"/>
          <w:szCs w:val="18"/>
          <w:rtl/>
        </w:rPr>
      </w:pPr>
      <w:r w:rsidRPr="00CC56A4">
        <w:rPr>
          <w:rFonts w:cs="B Titr" w:hint="cs"/>
          <w:b/>
          <w:bCs/>
          <w:sz w:val="18"/>
          <w:szCs w:val="18"/>
          <w:rtl/>
        </w:rPr>
        <w:t>دکتر محسن رفیعی ،  مدیر گروه الهیات و معارف اسلامی</w:t>
      </w:r>
    </w:p>
    <w:p w:rsidR="00CC56A4" w:rsidRPr="00CC56A4" w:rsidRDefault="00CC56A4" w:rsidP="00CC56A4">
      <w:pPr>
        <w:tabs>
          <w:tab w:val="left" w:pos="2940"/>
          <w:tab w:val="center" w:pos="4950"/>
        </w:tabs>
        <w:bidi w:val="0"/>
        <w:rPr>
          <w:rFonts w:cs="B Titr"/>
          <w:b/>
          <w:bCs/>
          <w:sz w:val="18"/>
          <w:szCs w:val="18"/>
          <w:rtl/>
        </w:rPr>
      </w:pPr>
      <w:r w:rsidRPr="00CC56A4">
        <w:rPr>
          <w:rFonts w:cs="B Titr" w:hint="cs"/>
          <w:b/>
          <w:bCs/>
          <w:sz w:val="18"/>
          <w:szCs w:val="18"/>
          <w:rtl/>
        </w:rPr>
        <w:t xml:space="preserve">دانشگاه فرهنگیان- </w:t>
      </w:r>
      <w:r w:rsidR="001B0B0B">
        <w:rPr>
          <w:rFonts w:cs="B Titr" w:hint="cs"/>
          <w:b/>
          <w:bCs/>
          <w:sz w:val="18"/>
          <w:szCs w:val="18"/>
          <w:rtl/>
        </w:rPr>
        <w:t xml:space="preserve"> </w:t>
      </w:r>
      <w:r w:rsidRPr="00CC56A4">
        <w:rPr>
          <w:rFonts w:cs="B Titr" w:hint="cs"/>
          <w:b/>
          <w:bCs/>
          <w:sz w:val="18"/>
          <w:szCs w:val="18"/>
          <w:rtl/>
        </w:rPr>
        <w:t>پردیس آیت الله طالقانی قم</w:t>
      </w:r>
    </w:p>
    <w:sectPr w:rsidR="00CC56A4" w:rsidRPr="00CC56A4" w:rsidSect="00CC56A4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49" w:rsidRDefault="009F7C49" w:rsidP="003E4054">
      <w:pPr>
        <w:spacing w:after="0" w:line="240" w:lineRule="auto"/>
      </w:pPr>
      <w:r>
        <w:separator/>
      </w:r>
    </w:p>
  </w:endnote>
  <w:endnote w:type="continuationSeparator" w:id="0">
    <w:p w:rsidR="009F7C49" w:rsidRDefault="009F7C49" w:rsidP="003E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49" w:rsidRDefault="009F7C49" w:rsidP="003E4054">
      <w:pPr>
        <w:spacing w:after="0" w:line="240" w:lineRule="auto"/>
      </w:pPr>
      <w:r>
        <w:separator/>
      </w:r>
    </w:p>
  </w:footnote>
  <w:footnote w:type="continuationSeparator" w:id="0">
    <w:p w:rsidR="009F7C49" w:rsidRDefault="009F7C49" w:rsidP="003E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19BC"/>
    <w:multiLevelType w:val="multilevel"/>
    <w:tmpl w:val="8C1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D9"/>
    <w:rsid w:val="000E1947"/>
    <w:rsid w:val="000E7D60"/>
    <w:rsid w:val="00101B38"/>
    <w:rsid w:val="001B0B0B"/>
    <w:rsid w:val="001C2C5F"/>
    <w:rsid w:val="001C5BDC"/>
    <w:rsid w:val="00222917"/>
    <w:rsid w:val="00264E0E"/>
    <w:rsid w:val="00296CEC"/>
    <w:rsid w:val="003219E2"/>
    <w:rsid w:val="00346FD8"/>
    <w:rsid w:val="00381E42"/>
    <w:rsid w:val="003E4054"/>
    <w:rsid w:val="00405C70"/>
    <w:rsid w:val="004666C5"/>
    <w:rsid w:val="0049074C"/>
    <w:rsid w:val="0049190A"/>
    <w:rsid w:val="00501236"/>
    <w:rsid w:val="00525EE4"/>
    <w:rsid w:val="00565C9C"/>
    <w:rsid w:val="00572407"/>
    <w:rsid w:val="005957B6"/>
    <w:rsid w:val="005C4761"/>
    <w:rsid w:val="006021F5"/>
    <w:rsid w:val="00666CD9"/>
    <w:rsid w:val="006A70B2"/>
    <w:rsid w:val="006E0075"/>
    <w:rsid w:val="00734021"/>
    <w:rsid w:val="007858D2"/>
    <w:rsid w:val="007D6EC0"/>
    <w:rsid w:val="007E136E"/>
    <w:rsid w:val="008A3988"/>
    <w:rsid w:val="008C2F4F"/>
    <w:rsid w:val="008D2DB0"/>
    <w:rsid w:val="009873B1"/>
    <w:rsid w:val="00996573"/>
    <w:rsid w:val="009E566F"/>
    <w:rsid w:val="009F7C49"/>
    <w:rsid w:val="00A70DD9"/>
    <w:rsid w:val="00A94D4B"/>
    <w:rsid w:val="00AC127A"/>
    <w:rsid w:val="00B1137E"/>
    <w:rsid w:val="00B567F5"/>
    <w:rsid w:val="00B84E50"/>
    <w:rsid w:val="00BA3D69"/>
    <w:rsid w:val="00BA79F6"/>
    <w:rsid w:val="00BB0710"/>
    <w:rsid w:val="00C4048A"/>
    <w:rsid w:val="00C50C8B"/>
    <w:rsid w:val="00C76E83"/>
    <w:rsid w:val="00CA3819"/>
    <w:rsid w:val="00CC1825"/>
    <w:rsid w:val="00CC56A4"/>
    <w:rsid w:val="00D04889"/>
    <w:rsid w:val="00D61E40"/>
    <w:rsid w:val="00DD34EC"/>
    <w:rsid w:val="00DE28E3"/>
    <w:rsid w:val="00DE2DB7"/>
    <w:rsid w:val="00E86783"/>
    <w:rsid w:val="00EA4107"/>
    <w:rsid w:val="00F14FB5"/>
    <w:rsid w:val="00F34284"/>
    <w:rsid w:val="00F66305"/>
    <w:rsid w:val="00F75CEE"/>
    <w:rsid w:val="00FB0E29"/>
    <w:rsid w:val="00FE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21"/>
    <w:pPr>
      <w:bidi/>
    </w:pPr>
    <w:rPr>
      <w:lang w:bidi="fa-IR"/>
    </w:rPr>
  </w:style>
  <w:style w:type="paragraph" w:styleId="Heading3">
    <w:name w:val="heading 3"/>
    <w:basedOn w:val="Normal"/>
    <w:link w:val="Heading3Char"/>
    <w:uiPriority w:val="9"/>
    <w:qFormat/>
    <w:rsid w:val="00B1137E"/>
    <w:pPr>
      <w:bidi w:val="0"/>
      <w:spacing w:after="0" w:line="240" w:lineRule="auto"/>
      <w:ind w:right="90"/>
      <w:outlineLvl w:val="2"/>
    </w:pPr>
    <w:rPr>
      <w:rFonts w:ascii="Tahoma" w:eastAsia="Times New Roman" w:hAnsi="Tahoma" w:cs="Tahoma"/>
      <w:b/>
      <w:bCs/>
      <w:color w:val="F4720E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1137E"/>
    <w:rPr>
      <w:rFonts w:ascii="Tahoma" w:eastAsia="Times New Roman" w:hAnsi="Tahoma" w:cs="Tahoma"/>
      <w:b/>
      <w:bCs/>
      <w:color w:val="F4720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1137E"/>
    <w:rPr>
      <w:strike w:val="0"/>
      <w:dstrike w:val="0"/>
      <w:color w:val="E44E2A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113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4D4D4D"/>
      <w:sz w:val="18"/>
      <w:szCs w:val="18"/>
    </w:rPr>
  </w:style>
  <w:style w:type="character" w:customStyle="1" w:styleId="color3">
    <w:name w:val="color3"/>
    <w:basedOn w:val="DefaultParagraphFont"/>
    <w:rsid w:val="00B1137E"/>
  </w:style>
  <w:style w:type="character" w:styleId="Strong">
    <w:name w:val="Strong"/>
    <w:basedOn w:val="DefaultParagraphFont"/>
    <w:uiPriority w:val="22"/>
    <w:qFormat/>
    <w:rsid w:val="00B1137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E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054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E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054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C9C9C9"/>
            <w:bottom w:val="none" w:sz="0" w:space="0" w:color="auto"/>
            <w:right w:val="none" w:sz="0" w:space="0" w:color="auto"/>
          </w:divBdr>
          <w:divsChild>
            <w:div w:id="745151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327">
                  <w:marLeft w:val="0"/>
                  <w:marRight w:val="0"/>
                  <w:marTop w:val="0"/>
                  <w:marBottom w:val="0"/>
                  <w:divBdr>
                    <w:top w:val="single" w:sz="2" w:space="4" w:color="B9B9B9"/>
                    <w:left w:val="single" w:sz="6" w:space="4" w:color="B9B9B9"/>
                    <w:bottom w:val="single" w:sz="6" w:space="4" w:color="B9B9B9"/>
                    <w:right w:val="single" w:sz="6" w:space="4" w:color="B9B9B9"/>
                  </w:divBdr>
                </w:div>
              </w:divsChild>
            </w:div>
          </w:divsChild>
        </w:div>
      </w:divsChild>
    </w:div>
    <w:div w:id="132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AA72-CC42-4321-B2C7-84B6E25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hvari</dc:creator>
  <cp:lastModifiedBy>asadi.a</cp:lastModifiedBy>
  <cp:revision>14</cp:revision>
  <cp:lastPrinted>2016-07-26T09:26:00Z</cp:lastPrinted>
  <dcterms:created xsi:type="dcterms:W3CDTF">2016-04-03T04:48:00Z</dcterms:created>
  <dcterms:modified xsi:type="dcterms:W3CDTF">2016-09-19T07:18:00Z</dcterms:modified>
</cp:coreProperties>
</file>